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Mitchell, Yow, Hixon, Hiott, Oremus, W. Newton, Robbins, Brewer, Weeks, Wheeler, Magnuson, Pace, Taylor and Pope</w:t>
      </w:r>
    </w:p>
    <w:p>
      <w:pPr>
        <w:widowControl w:val="false"/>
        <w:spacing w:after="0"/>
        <w:jc w:val="left"/>
      </w:pPr>
      <w:r>
        <w:rPr>
          <w:rFonts w:ascii="Times New Roman"/>
          <w:sz w:val="22"/>
        </w:rPr>
        <w:t xml:space="preserve">Document Path: LC-006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fant Safe Hav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b78a94dba94a36">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bde4ed0602f46a0">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743ce54d60eb4980">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Magnuson, Pace, Taylor,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01a886bfa5054d3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11  Nays-0</w:t>
      </w:r>
      <w:r>
        <w:t xml:space="preserve"> (</w:t>
      </w:r>
      <w:hyperlink w:history="true" r:id="R95e670d3e62340f9">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4c673190aa2a46f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9  Nays-0</w:t>
      </w:r>
      <w:r>
        <w:t xml:space="preserve"> (</w:t>
      </w:r>
      <w:hyperlink w:history="true" r:id="R016bdc9342c24a1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a667398f605246a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6e4333b5f787450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spacing w:after="0"/>
        <w:jc w:val="left"/>
      </w:pPr>
    </w:p>
    <w:p>
      <w:pPr>
        <w:widowControl w:val="false"/>
        <w:spacing w:after="0"/>
        <w:jc w:val="left"/>
      </w:pPr>
      <w:r>
        <w:rPr>
          <w:rFonts w:ascii="Times New Roman"/>
          <w:sz w:val="22"/>
        </w:rPr>
        <w:t xml:space="preserve">View the latest </w:t>
      </w:r>
      <w:hyperlink r:id="R62ba23951d62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6da04f73514fbd">
        <w:r>
          <w:rPr>
            <w:rStyle w:val="Hyperlink"/>
            <w:u w:val="single"/>
          </w:rPr>
          <w:t>12/15/2022</w:t>
        </w:r>
      </w:hyperlink>
      <w:r>
        <w:t xml:space="preserve"/>
      </w:r>
    </w:p>
    <w:p>
      <w:pPr>
        <w:widowControl w:val="true"/>
        <w:spacing w:after="0"/>
        <w:jc w:val="left"/>
      </w:pPr>
      <w:r>
        <w:rPr>
          <w:rFonts w:ascii="Times New Roman"/>
          <w:sz w:val="22"/>
        </w:rPr>
        <w:t xml:space="preserve"/>
      </w:r>
      <w:hyperlink r:id="Rbceeccb22e25452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363E" w:rsidP="00D9363E" w:rsidRDefault="00D9363E" w14:paraId="19DA1BBB" w14:textId="77777777">
      <w:pPr>
        <w:pStyle w:val="sccoversheetstricken"/>
      </w:pPr>
      <w:r w:rsidRPr="00B07BF4">
        <w:t>Indicates Matter Stricken</w:t>
      </w:r>
    </w:p>
    <w:p w:rsidRPr="00B07BF4" w:rsidR="00D9363E" w:rsidP="00D9363E" w:rsidRDefault="00D9363E" w14:paraId="5F66A27C" w14:textId="77777777">
      <w:pPr>
        <w:pStyle w:val="sccoversheetunderline"/>
      </w:pPr>
      <w:r w:rsidRPr="00B07BF4">
        <w:t>Indicates New Matter</w:t>
      </w:r>
    </w:p>
    <w:p w:rsidRPr="00B07BF4" w:rsidR="00D9363E" w:rsidP="00D9363E" w:rsidRDefault="00D9363E" w14:paraId="7F7448CF" w14:textId="77777777">
      <w:pPr>
        <w:pStyle w:val="sccoversheetemptyline"/>
      </w:pPr>
    </w:p>
    <w:sdt>
      <w:sdtPr>
        <w:alias w:val="status"/>
        <w:tag w:val="status"/>
        <w:id w:val="854397200"/>
        <w:placeholder>
          <w:docPart w:val="46C3F7B0D0D8488CAB577AD92F62C0C3"/>
        </w:placeholder>
      </w:sdtPr>
      <w:sdtContent>
        <w:p w:rsidRPr="00B07BF4" w:rsidR="00D9363E" w:rsidP="00D9363E" w:rsidRDefault="00D9363E" w14:paraId="2B1A1E45" w14:textId="2F579EAA">
          <w:pPr>
            <w:pStyle w:val="sccoversheetstatus"/>
          </w:pPr>
          <w:r>
            <w:t>Committee Report</w:t>
          </w:r>
        </w:p>
      </w:sdtContent>
    </w:sdt>
    <w:sdt>
      <w:sdtPr>
        <w:alias w:val="readfirst"/>
        <w:tag w:val="readfirst"/>
        <w:id w:val="-1779714481"/>
        <w:placeholder>
          <w:docPart w:val="46C3F7B0D0D8488CAB577AD92F62C0C3"/>
        </w:placeholder>
        <w:text/>
      </w:sdtPr>
      <w:sdtContent>
        <w:p w:rsidRPr="00B07BF4" w:rsidR="00D9363E" w:rsidP="00D9363E" w:rsidRDefault="00D9363E" w14:paraId="2407F44A" w14:textId="77AC65DC">
          <w:pPr>
            <w:pStyle w:val="sccoversheetinfo"/>
          </w:pPr>
          <w:r>
            <w:t>March 29, 2023</w:t>
          </w:r>
        </w:p>
      </w:sdtContent>
    </w:sdt>
    <w:sdt>
      <w:sdtPr>
        <w:alias w:val="billnumber"/>
        <w:tag w:val="billnumber"/>
        <w:id w:val="-897512070"/>
        <w:placeholder>
          <w:docPart w:val="46C3F7B0D0D8488CAB577AD92F62C0C3"/>
        </w:placeholder>
        <w:text/>
      </w:sdtPr>
      <w:sdtContent>
        <w:p w:rsidRPr="00B07BF4" w:rsidR="00D9363E" w:rsidP="00D9363E" w:rsidRDefault="00D9363E" w14:paraId="60338FB3" w14:textId="400FCD29">
          <w:pPr>
            <w:pStyle w:val="sccoversheetbillno"/>
          </w:pPr>
          <w:r>
            <w:t>H. 3556</w:t>
          </w:r>
        </w:p>
      </w:sdtContent>
    </w:sdt>
    <w:p w:rsidRPr="00B07BF4" w:rsidR="00D9363E" w:rsidP="00D9363E" w:rsidRDefault="00D9363E" w14:paraId="351CB78B" w14:textId="313B7BAE">
      <w:pPr>
        <w:pStyle w:val="sccoversheetsponsor6"/>
      </w:pPr>
      <w:r w:rsidRPr="00B07BF4">
        <w:t xml:space="preserve">Introduced by </w:t>
      </w:r>
      <w:sdt>
        <w:sdtPr>
          <w:alias w:val="sponsortype"/>
          <w:tag w:val="sponsortype"/>
          <w:id w:val="1707217765"/>
          <w:placeholder>
            <w:docPart w:val="46C3F7B0D0D8488CAB577AD92F62C0C3"/>
          </w:placeholder>
          <w:text/>
        </w:sdtPr>
        <w:sdtContent>
          <w:r>
            <w:t>Reps.</w:t>
          </w:r>
        </w:sdtContent>
      </w:sdt>
      <w:r w:rsidRPr="00B07BF4">
        <w:t xml:space="preserve"> </w:t>
      </w:r>
      <w:sdt>
        <w:sdtPr>
          <w:alias w:val="sponsors"/>
          <w:tag w:val="sponsors"/>
          <w:id w:val="716862734"/>
          <w:placeholder>
            <w:docPart w:val="46C3F7B0D0D8488CAB577AD92F62C0C3"/>
          </w:placeholder>
          <w:text/>
        </w:sdtPr>
        <w:sdtContent>
          <w:r>
            <w:t>G. M. Smith, Erickson, Crawford, Hewitt, Davis, T. Moore, McCravy, B. Newton, Mitchell, Yow, Hixon, Hiott, Oremus, W. Newton, Robbins and Brewer</w:t>
          </w:r>
        </w:sdtContent>
      </w:sdt>
      <w:r w:rsidRPr="00B07BF4">
        <w:t xml:space="preserve"> </w:t>
      </w:r>
    </w:p>
    <w:p w:rsidRPr="00B07BF4" w:rsidR="00D9363E" w:rsidP="00D9363E" w:rsidRDefault="00D9363E" w14:paraId="29BA3074" w14:textId="77777777">
      <w:pPr>
        <w:pStyle w:val="sccoversheetsponsor6"/>
      </w:pPr>
    </w:p>
    <w:p w:rsidRPr="00B07BF4" w:rsidR="00D9363E" w:rsidP="00D9363E" w:rsidRDefault="00D9363E" w14:paraId="66E1ADA0" w14:textId="696F3886">
      <w:pPr>
        <w:pStyle w:val="sccoversheetinfo"/>
      </w:pPr>
      <w:sdt>
        <w:sdtPr>
          <w:alias w:val="typeinitial"/>
          <w:tag w:val="typeinitial"/>
          <w:id w:val="98301346"/>
          <w:placeholder>
            <w:docPart w:val="46C3F7B0D0D8488CAB577AD92F62C0C3"/>
          </w:placeholder>
          <w:text/>
        </w:sdtPr>
        <w:sdtContent>
          <w:r>
            <w:t>S</w:t>
          </w:r>
        </w:sdtContent>
      </w:sdt>
      <w:r w:rsidRPr="00B07BF4">
        <w:t xml:space="preserve">. Printed </w:t>
      </w:r>
      <w:sdt>
        <w:sdtPr>
          <w:alias w:val="printed"/>
          <w:tag w:val="printed"/>
          <w:id w:val="-774643221"/>
          <w:placeholder>
            <w:docPart w:val="46C3F7B0D0D8488CAB577AD92F62C0C3"/>
          </w:placeholder>
          <w:text/>
        </w:sdtPr>
        <w:sdtContent>
          <w:r>
            <w:t>03/29/23</w:t>
          </w:r>
        </w:sdtContent>
      </w:sdt>
      <w:r w:rsidRPr="00B07BF4">
        <w:t>--</w:t>
      </w:r>
      <w:sdt>
        <w:sdtPr>
          <w:alias w:val="residingchamber"/>
          <w:tag w:val="residingchamber"/>
          <w:id w:val="1651789982"/>
          <w:placeholder>
            <w:docPart w:val="46C3F7B0D0D8488CAB577AD92F62C0C3"/>
          </w:placeholder>
          <w:text/>
        </w:sdtPr>
        <w:sdtContent>
          <w:r>
            <w:t>H</w:t>
          </w:r>
        </w:sdtContent>
      </w:sdt>
      <w:r w:rsidRPr="00B07BF4">
        <w:t>.</w:t>
      </w:r>
    </w:p>
    <w:p w:rsidRPr="00B07BF4" w:rsidR="00D9363E" w:rsidP="00D9363E" w:rsidRDefault="00D9363E" w14:paraId="7ACECB02" w14:textId="5F5B371B">
      <w:pPr>
        <w:pStyle w:val="sccoversheetreadfirst"/>
      </w:pPr>
      <w:r w:rsidRPr="00B07BF4">
        <w:t xml:space="preserve">Read the first time </w:t>
      </w:r>
      <w:sdt>
        <w:sdtPr>
          <w:alias w:val="readfirst"/>
          <w:tag w:val="readfirst"/>
          <w:id w:val="-1145275273"/>
          <w:placeholder>
            <w:docPart w:val="46C3F7B0D0D8488CAB577AD92F62C0C3"/>
          </w:placeholder>
          <w:text/>
        </w:sdtPr>
        <w:sdtContent>
          <w:r>
            <w:t>January 10, 2023</w:t>
          </w:r>
        </w:sdtContent>
      </w:sdt>
    </w:p>
    <w:p w:rsidRPr="00B07BF4" w:rsidR="00D9363E" w:rsidP="00D9363E" w:rsidRDefault="00D9363E" w14:paraId="6A4EFD8A" w14:textId="77777777">
      <w:pPr>
        <w:pStyle w:val="sccoversheetemptyline"/>
      </w:pPr>
    </w:p>
    <w:p w:rsidRPr="00B07BF4" w:rsidR="00D9363E" w:rsidP="00D9363E" w:rsidRDefault="00D9363E" w14:paraId="73619409" w14:textId="77777777">
      <w:pPr>
        <w:pStyle w:val="sccoversheetemptyline"/>
        <w:tabs>
          <w:tab w:val="center" w:pos="4493"/>
          <w:tab w:val="right" w:pos="8986"/>
        </w:tabs>
        <w:jc w:val="center"/>
      </w:pPr>
      <w:r w:rsidRPr="00B07BF4">
        <w:t>________</w:t>
      </w:r>
    </w:p>
    <w:p w:rsidRPr="00B07BF4" w:rsidR="00D9363E" w:rsidP="00D9363E" w:rsidRDefault="00D9363E" w14:paraId="0179159C" w14:textId="77777777">
      <w:pPr>
        <w:pStyle w:val="sccoversheetemptyline"/>
        <w:jc w:val="center"/>
        <w:rPr>
          <w:u w:val="single"/>
        </w:rPr>
      </w:pPr>
    </w:p>
    <w:p w:rsidRPr="00B07BF4" w:rsidR="00D9363E" w:rsidP="00D9363E" w:rsidRDefault="00D9363E" w14:paraId="1D3EAA5C" w14:textId="1279667D">
      <w:pPr>
        <w:pStyle w:val="sccoversheetcommitteereportheader"/>
      </w:pPr>
      <w:r w:rsidRPr="00B07BF4">
        <w:t xml:space="preserve">The committee on </w:t>
      </w:r>
      <w:sdt>
        <w:sdtPr>
          <w:alias w:val="committeename"/>
          <w:tag w:val="committeename"/>
          <w:id w:val="-1151050561"/>
          <w:placeholder>
            <w:docPart w:val="46C3F7B0D0D8488CAB577AD92F62C0C3"/>
          </w:placeholder>
          <w:text/>
        </w:sdtPr>
        <w:sdtContent>
          <w:r>
            <w:t>House Judiciary</w:t>
          </w:r>
        </w:sdtContent>
      </w:sdt>
    </w:p>
    <w:p w:rsidRPr="00B07BF4" w:rsidR="00D9363E" w:rsidP="00D9363E" w:rsidRDefault="00D9363E" w14:paraId="081A571B" w14:textId="1487E3E6">
      <w:pPr>
        <w:pStyle w:val="sccommitteereporttitle"/>
      </w:pPr>
      <w:r w:rsidRPr="00B07BF4">
        <w:t xml:space="preserve">To who was referred a </w:t>
      </w:r>
      <w:sdt>
        <w:sdtPr>
          <w:alias w:val="doctype"/>
          <w:tag w:val="doctype"/>
          <w:id w:val="-95182141"/>
          <w:placeholder>
            <w:docPart w:val="46C3F7B0D0D8488CAB577AD92F62C0C3"/>
          </w:placeholder>
          <w:text/>
        </w:sdtPr>
        <w:sdtContent>
          <w:r>
            <w:t>Bill</w:t>
          </w:r>
        </w:sdtContent>
      </w:sdt>
      <w:r w:rsidRPr="00B07BF4">
        <w:t xml:space="preserve"> (</w:t>
      </w:r>
      <w:sdt>
        <w:sdtPr>
          <w:alias w:val="billnumber"/>
          <w:tag w:val="billnumber"/>
          <w:id w:val="249784876"/>
          <w:placeholder>
            <w:docPart w:val="46C3F7B0D0D8488CAB577AD92F62C0C3"/>
          </w:placeholder>
          <w:text/>
        </w:sdtPr>
        <w:sdtContent>
          <w:r>
            <w:t>H. 3556</w:t>
          </w:r>
        </w:sdtContent>
      </w:sdt>
      <w:r w:rsidRPr="00B07BF4">
        <w:t xml:space="preserve">) </w:t>
      </w:r>
      <w:sdt>
        <w:sdtPr>
          <w:alias w:val="billtitle"/>
          <w:tag w:val="billtitle"/>
          <w:id w:val="660268815"/>
          <w:placeholder>
            <w:docPart w:val="46C3F7B0D0D8488CAB577AD92F62C0C3"/>
          </w:placeholder>
          <w:text/>
        </w:sdtPr>
        <w:sdtContent>
          <w:r>
            <w:t>to amend the South Carolina Code of Laws by amending Section 63-7-40, relating to infant safe havens, so as to allow the permanency planning hearing and termination</w:t>
          </w:r>
        </w:sdtContent>
      </w:sdt>
      <w:r w:rsidRPr="00B07BF4">
        <w:t>, etc., respectfully</w:t>
      </w:r>
    </w:p>
    <w:p w:rsidRPr="00B07BF4" w:rsidR="00D9363E" w:rsidP="00D9363E" w:rsidRDefault="00D9363E" w14:paraId="758C50F4" w14:textId="77777777">
      <w:pPr>
        <w:pStyle w:val="sccoversheetcommitteereportheader"/>
      </w:pPr>
      <w:r w:rsidRPr="00B07BF4">
        <w:t>Report:</w:t>
      </w:r>
    </w:p>
    <w:sdt>
      <w:sdtPr>
        <w:alias w:val="committeetitle"/>
        <w:tag w:val="committeetitle"/>
        <w:id w:val="1407110167"/>
        <w:placeholder>
          <w:docPart w:val="46C3F7B0D0D8488CAB577AD92F62C0C3"/>
        </w:placeholder>
        <w:text/>
      </w:sdtPr>
      <w:sdtContent>
        <w:p w:rsidRPr="00B07BF4" w:rsidR="00D9363E" w:rsidP="00D9363E" w:rsidRDefault="00D9363E" w14:paraId="230A944B" w14:textId="3C7C4257">
          <w:pPr>
            <w:pStyle w:val="sccommitteereporttitle"/>
          </w:pPr>
          <w:r>
            <w:t>That they have duly and carefully considered the same, and recommend that the same do pass:</w:t>
          </w:r>
        </w:p>
      </w:sdtContent>
    </w:sdt>
    <w:p w:rsidRPr="00B07BF4" w:rsidR="00D9363E" w:rsidP="00D9363E" w:rsidRDefault="00D9363E" w14:paraId="67E7D5D7" w14:textId="77777777">
      <w:pPr>
        <w:pStyle w:val="sccoversheetcommitteereportemplyline"/>
      </w:pPr>
    </w:p>
    <w:p w:rsidRPr="00B07BF4" w:rsidR="00D9363E" w:rsidP="00D9363E" w:rsidRDefault="00D9363E" w14:paraId="3521C4D6" w14:textId="52C90DFE">
      <w:pPr>
        <w:pStyle w:val="sccoversheetcommitteereportchairperson"/>
      </w:pPr>
      <w:sdt>
        <w:sdtPr>
          <w:alias w:val="chairperson"/>
          <w:tag w:val="chairperson"/>
          <w:id w:val="-1033958730"/>
          <w:placeholder>
            <w:docPart w:val="46C3F7B0D0D8488CAB577AD92F62C0C3"/>
          </w:placeholder>
          <w:text/>
        </w:sdtPr>
        <w:sdtContent>
          <w:r>
            <w:t>WESTON NEWTON</w:t>
          </w:r>
        </w:sdtContent>
      </w:sdt>
      <w:r w:rsidRPr="00B07BF4">
        <w:t xml:space="preserve"> for Committee.</w:t>
      </w:r>
    </w:p>
    <w:p w:rsidRPr="00B07BF4" w:rsidR="00D9363E" w:rsidP="00D9363E" w:rsidRDefault="00D9363E" w14:paraId="12F5476A" w14:textId="77777777">
      <w:pPr>
        <w:pStyle w:val="sccoversheetcommitteereportemplyline"/>
      </w:pPr>
    </w:p>
    <w:p w:rsidRPr="00B07BF4" w:rsidR="00D9363E" w:rsidP="00D9363E" w:rsidRDefault="00D9363E" w14:paraId="66C17536" w14:textId="77777777">
      <w:pPr>
        <w:pStyle w:val="sccoversheetFISheader"/>
      </w:pPr>
      <w:r w:rsidRPr="00B07BF4">
        <w:t>statement of estimated fiscal impact</w:t>
      </w:r>
    </w:p>
    <w:p w:rsidRPr="00B07BF4" w:rsidR="00D9363E" w:rsidP="00D9363E" w:rsidRDefault="00D9363E" w14:paraId="26BA924D" w14:textId="77777777">
      <w:pPr>
        <w:pStyle w:val="sccoversheetFISsectionheaders"/>
      </w:pPr>
      <w:r w:rsidRPr="00B07BF4">
        <w:t>Explanation of Fiscal Impact</w:t>
      </w:r>
    </w:p>
    <w:p w:rsidR="00D9363E" w:rsidP="00D9363E" w:rsidRDefault="00D9363E" w14:paraId="433F130F" w14:textId="77777777">
      <w:pPr>
        <w:pStyle w:val="sccoversheetFISsectioninfo"/>
        <w:rPr>
          <w:b/>
        </w:rPr>
      </w:pPr>
    </w:p>
    <w:p w:rsidR="00D9363E" w:rsidP="00D9363E" w:rsidRDefault="00D9363E" w14:paraId="413F6FFF" w14:textId="77777777">
      <w:pPr>
        <w:pStyle w:val="sccoversheetFISsectionheaders"/>
      </w:pPr>
      <w:r>
        <w:t>State Expenditure</w:t>
      </w:r>
    </w:p>
    <w:p w:rsidR="00D9363E" w:rsidP="00D9363E" w:rsidRDefault="00D9363E" w14:paraId="124B9597" w14:textId="77777777">
      <w:pPr>
        <w:pStyle w:val="sccoversheetFISsectioninfo"/>
      </w:pPr>
      <w:r>
        <w:t>This bill allows, with exceptions, the permanency planning hearing and termination of parental rights hearing to occur in the same proceeding for infants who are left at a safe haven. Further,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p>
    <w:p w:rsidR="00D9363E" w:rsidP="00D9363E" w:rsidRDefault="00D9363E" w14:paraId="0A139750" w14:textId="77777777">
      <w:pPr>
        <w:pStyle w:val="sccoversheetFISsectioninfo"/>
      </w:pPr>
    </w:p>
    <w:p w:rsidR="00D9363E" w:rsidP="00D9363E" w:rsidRDefault="00D9363E" w14:paraId="3279A5BC" w14:textId="77777777">
      <w:pPr>
        <w:pStyle w:val="sccoversheetFISsectioninfo"/>
      </w:pPr>
      <w:r>
        <w:t>Judicial and DSS report that this bill requires them to perform activities that will be managed with existing staff and appropriations. Therefore, there will be no expenditure impact on Judicial or DSS.</w:t>
      </w:r>
    </w:p>
    <w:p w:rsidR="00D9363E" w:rsidP="00D9363E" w:rsidRDefault="00D9363E" w14:paraId="1A873305" w14:textId="77777777">
      <w:pPr>
        <w:pStyle w:val="sccoversheetFISsectioninfo"/>
      </w:pPr>
    </w:p>
    <w:p w:rsidRPr="00B07BF4" w:rsidR="00D9363E" w:rsidP="00D9363E" w:rsidRDefault="00D9363E" w14:paraId="25E99745" w14:textId="7FD7F2B6">
      <w:pPr>
        <w:pStyle w:val="sccoversheetFISsectioninfo"/>
      </w:pPr>
    </w:p>
    <w:p w:rsidRPr="00B07BF4" w:rsidR="00D9363E" w:rsidP="00D9363E" w:rsidRDefault="00D9363E" w14:paraId="0D5D0610" w14:textId="6E68BDF0">
      <w:pPr>
        <w:pStyle w:val="sccoversheetFISdirector"/>
      </w:pPr>
      <w:sdt>
        <w:sdtPr>
          <w:alias w:val="director"/>
          <w:tag w:val="director"/>
          <w:id w:val="-1654141734"/>
          <w:placeholder>
            <w:docPart w:val="46C3F7B0D0D8488CAB577AD92F62C0C3"/>
          </w:placeholder>
          <w:text/>
        </w:sdtPr>
        <w:sdtContent>
          <w:r>
            <w:t>Frank A. Rainwater</w:t>
          </w:r>
        </w:sdtContent>
      </w:sdt>
      <w:r w:rsidRPr="00B07BF4">
        <w:t>, Executive Director</w:t>
      </w:r>
    </w:p>
    <w:p w:rsidRPr="00B07BF4" w:rsidR="00D9363E" w:rsidP="00D9363E" w:rsidRDefault="00D9363E" w14:paraId="44BE5F0A" w14:textId="77777777">
      <w:pPr>
        <w:pStyle w:val="sccoversheetFISdirector"/>
      </w:pPr>
      <w:r w:rsidRPr="00B07BF4">
        <w:t>Revenue and Fiscal Affairs Office</w:t>
      </w:r>
    </w:p>
    <w:p w:rsidRPr="00B07BF4" w:rsidR="00D9363E" w:rsidP="00D9363E" w:rsidRDefault="00D9363E" w14:paraId="5650EA8F" w14:textId="77777777">
      <w:pPr>
        <w:pStyle w:val="sccoversheetFISheader"/>
      </w:pPr>
    </w:p>
    <w:p w:rsidRPr="00B07BF4" w:rsidR="00D9363E" w:rsidP="00D9363E" w:rsidRDefault="00D9363E" w14:paraId="79434750" w14:textId="77777777">
      <w:pPr>
        <w:pStyle w:val="sccoversheetemptyline"/>
        <w:jc w:val="center"/>
      </w:pPr>
      <w:r w:rsidRPr="00B07BF4">
        <w:t>________</w:t>
      </w:r>
    </w:p>
    <w:p w:rsidRPr="00B07BF4" w:rsidR="00D9363E" w:rsidP="00D9363E" w:rsidRDefault="00D9363E" w14:paraId="2513C05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59B8" w14:paraId="40FEFADA" w14:textId="529F73E8">
          <w:pPr>
            <w:pStyle w:val="scbilltitle"/>
            <w:tabs>
              <w:tab w:val="left" w:pos="2104"/>
            </w:tabs>
          </w:pPr>
          <w:r>
            <w:t>to amend the South Carolina Code of Laws by amending Section 63-7-40, relating to infant safe havens, so as to allow the permanency planning hearing and termination of parental rights hearing to occur in the same proceeding, with exceptions.</w:t>
          </w:r>
        </w:p>
      </w:sdtContent>
    </w:sdt>
    <w:bookmarkStart w:name="at_b957665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a12efae" w:id="1"/>
      <w:r w:rsidRPr="0094541D">
        <w:t>B</w:t>
      </w:r>
      <w:bookmarkEnd w:id="1"/>
      <w:r w:rsidRPr="0094541D">
        <w:t>e it enacted by the General Assembly of the State of South Carolina:</w:t>
      </w:r>
    </w:p>
    <w:p w:rsidR="00AB7271" w:rsidP="00AB7271" w:rsidRDefault="00AB7271" w14:paraId="2189E768" w14:textId="77777777">
      <w:pPr>
        <w:pStyle w:val="scemptyline"/>
      </w:pPr>
    </w:p>
    <w:p w:rsidR="00AB7271" w:rsidP="00AB7271" w:rsidRDefault="00AB7271" w14:paraId="206B5B99" w14:textId="77777777">
      <w:pPr>
        <w:pStyle w:val="scdirectionallanguage"/>
      </w:pPr>
      <w:bookmarkStart w:name="bs_num_1_51b9ba516" w:id="2"/>
      <w:r>
        <w:t>S</w:t>
      </w:r>
      <w:bookmarkEnd w:id="2"/>
      <w:r>
        <w:t>ECTION 1.</w:t>
      </w:r>
      <w:r>
        <w:tab/>
      </w:r>
      <w:bookmarkStart w:name="dl_5efd20322" w:id="3"/>
      <w:r>
        <w:t>S</w:t>
      </w:r>
      <w:bookmarkEnd w:id="3"/>
      <w:r>
        <w:t>ection 63-7-40 (E) and (F) of the S.C. Code is amended to read:</w:t>
      </w:r>
    </w:p>
    <w:p w:rsidR="00AB7271" w:rsidP="00AB7271" w:rsidRDefault="00AB7271" w14:paraId="5DC19136" w14:textId="77777777">
      <w:pPr>
        <w:pStyle w:val="scemptyline"/>
      </w:pPr>
    </w:p>
    <w:p w:rsidR="00AB7271" w:rsidP="00AB7271" w:rsidRDefault="00AB7271" w14:paraId="52D0BCB5" w14:textId="2B55AFDC">
      <w:pPr>
        <w:pStyle w:val="sccodifiedsection"/>
      </w:pPr>
      <w:bookmarkStart w:name="cs_T63C7N40_a07ad14dc" w:id="4"/>
      <w:r>
        <w:tab/>
      </w:r>
      <w:bookmarkStart w:name="ss_T63C7N40SE_lv1_7a877513d" w:id="5"/>
      <w:bookmarkEnd w:id="4"/>
      <w:r>
        <w:t>(</w:t>
      </w:r>
      <w:bookmarkEnd w:id="5"/>
      <w:r>
        <w:t>E)</w:t>
      </w:r>
      <w:bookmarkStart w:name="ss_T63C7N40S1_lv2_6977d9490" w:id="6"/>
      <w:r>
        <w:t>(</w:t>
      </w:r>
      <w:bookmarkEnd w:id="6"/>
      <w:r>
        <w:t xml:space="preserve">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 a description of the infant, and the date, time, and place of the permanency planning </w:t>
      </w:r>
      <w:r>
        <w:rPr>
          <w:rStyle w:val="scinsert"/>
        </w:rPr>
        <w:t xml:space="preserve">and termination of parental rights </w:t>
      </w:r>
      <w:r>
        <w:t>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AB7271" w:rsidP="00AB7271" w:rsidRDefault="00AB7271" w14:paraId="4060448B" w14:textId="26EFFBDD">
      <w:pPr>
        <w:pStyle w:val="sccodifiedsection"/>
      </w:pPr>
      <w:r>
        <w:tab/>
      </w:r>
      <w:r>
        <w:tab/>
      </w:r>
      <w:bookmarkStart w:name="ss_T63C7N40S2_lv2_97f8d83b8" w:id="7"/>
      <w:r>
        <w:t>(</w:t>
      </w:r>
      <w:bookmarkEnd w:id="7"/>
      <w:r>
        <w:t xml:space="preserve">2) Within forty-eight hours after obtaining legal custody of the infant, the department shall file a petition </w:t>
      </w:r>
      <w:r>
        <w:rPr>
          <w:rStyle w:val="scinsert"/>
        </w:rPr>
        <w:t xml:space="preserve">for permanency planning </w:t>
      </w:r>
      <w:r>
        <w:t xml:space="preserve">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w:t>
      </w:r>
      <w:r>
        <w:rPr>
          <w:rStyle w:val="scinsert"/>
        </w:rPr>
        <w:t xml:space="preserve">The department shall file concurrently with the petition for permanency planning a petition for termination of parental rights pursuant to Section 63-7-2570 based on abandonment and any other applicable ground. </w:t>
      </w:r>
      <w:r>
        <w:t xml:space="preserve">A hearing on </w:t>
      </w:r>
      <w:r>
        <w:rPr>
          <w:rStyle w:val="scstrike"/>
        </w:rPr>
        <w:t>the petition</w:t>
      </w:r>
      <w:r>
        <w:rPr>
          <w:rStyle w:val="scinsert"/>
        </w:rPr>
        <w:t xml:space="preserve"> both petitions</w:t>
      </w:r>
      <w:r>
        <w:t xml:space="preserve"> must be held no earlier than thirty and no later than sixty days after the department takes legal custody of the infant. </w:t>
      </w:r>
      <w:r>
        <w:rPr>
          <w:rStyle w:val="scstrike"/>
        </w:rPr>
        <w:t>This</w:t>
      </w:r>
      <w:r>
        <w:t xml:space="preserve"> </w:t>
      </w:r>
      <w:r>
        <w:rPr>
          <w:rStyle w:val="scinsert"/>
        </w:rPr>
        <w:t xml:space="preserve">Unless a person wishing to assert parental rights does so at the hearing, this </w:t>
      </w:r>
      <w:r>
        <w:t xml:space="preserve">hearing </w:t>
      </w:r>
      <w:r>
        <w:rPr>
          <w:rStyle w:val="scstrike"/>
        </w:rPr>
        <w:t>is</w:t>
      </w:r>
      <w:r>
        <w:rPr>
          <w:rStyle w:val="scinsert"/>
        </w:rPr>
        <w:t xml:space="preserve"> shall serve as</w:t>
      </w:r>
      <w:r>
        <w:t xml:space="preserve"> the permanency planning hearing </w:t>
      </w:r>
      <w:r>
        <w:rPr>
          <w:rStyle w:val="scinsert"/>
        </w:rPr>
        <w:t xml:space="preserve">and termination of parental rights hearing </w:t>
      </w:r>
      <w:r>
        <w:t>for the infant. If the court approves the permanent plan of termination of parental rights</w:t>
      </w:r>
      <w:r>
        <w:rPr>
          <w:rStyle w:val="scinsert"/>
        </w:rPr>
        <w:t xml:space="preserve"> and issues an order forever terminating parental rights to the </w:t>
      </w:r>
      <w:r w:rsidR="00F51479">
        <w:rPr>
          <w:rStyle w:val="scinsert"/>
        </w:rPr>
        <w:t>infant</w:t>
      </w:r>
      <w:r>
        <w:t xml:space="preserve">, the order must also provide that </w:t>
      </w:r>
      <w:r>
        <w:rPr>
          <w:rStyle w:val="scstrike"/>
        </w:rPr>
        <w:t xml:space="preserve">a petition for </w:t>
      </w:r>
      <w:r>
        <w:rPr>
          <w:rStyle w:val="scstrike"/>
        </w:rPr>
        <w:lastRenderedPageBreak/>
        <w:t>termination of parental rights on the grounds of abandonment must be filed within ten days after receipt of the order by</w:t>
      </w:r>
      <w:r>
        <w:t xml:space="preserve"> the department</w:t>
      </w:r>
      <w:r>
        <w:rPr>
          <w:rStyle w:val="scinsert"/>
        </w:rPr>
        <w:t xml:space="preserve"> shall submit a plan for permanent placement of the infant within thirty days of the close of the proceedings to the court and to the infant’s guardian ad litem and otherwise comply with the requirements of Section 63-7-2580(A). If a person asserts parental rights to the </w:t>
      </w:r>
      <w:r w:rsidR="00F51479">
        <w:rPr>
          <w:rStyle w:val="scinsert"/>
        </w:rPr>
        <w:t>infant</w:t>
      </w:r>
      <w:r>
        <w:rPr>
          <w:rStyle w:val="scinsert"/>
        </w:rPr>
        <w:t xml:space="preserve"> at the hearing</w:t>
      </w:r>
      <w:r w:rsidR="00F51479">
        <w:rPr>
          <w:rStyle w:val="scinsert"/>
        </w:rPr>
        <w:t xml:space="preserve"> and the court approves a permanent plan of termination of parental rights and adoption</w:t>
      </w:r>
      <w:r>
        <w:rPr>
          <w:rStyle w:val="scinsert"/>
        </w:rPr>
        <w:t>, the court shall schedule a hearing on the petition to terminate parental rights no later than thirty days after the close of the permanency planning hearing</w:t>
      </w:r>
      <w:r>
        <w:t>.</w:t>
      </w:r>
    </w:p>
    <w:p w:rsidR="00AB7271" w:rsidP="00AB7271" w:rsidRDefault="00AB7271" w14:paraId="27631E5D" w14:textId="0B63BD1B">
      <w:pPr>
        <w:pStyle w:val="sccodifiedsection"/>
      </w:pPr>
      <w:r>
        <w:tab/>
      </w:r>
      <w:bookmarkStart w:name="ss_T63C7N40SF_lv1_09da235e9" w:id="8"/>
      <w:r>
        <w:t>(</w:t>
      </w:r>
      <w:bookmarkEnd w:id="8"/>
      <w:r>
        <w:t xml:space="preserve">F) </w:t>
      </w:r>
      <w:r>
        <w:rPr>
          <w:rStyle w:val="scstrike"/>
        </w:rPr>
        <w:t>The</w:t>
      </w:r>
      <w:r>
        <w:t xml:space="preserve"> </w:t>
      </w:r>
      <w:r w:rsidR="00F51479">
        <w:rPr>
          <w:rStyle w:val="scinsert"/>
        </w:rPr>
        <w:t xml:space="preserve">In any judicial proceeding in which the abuse or neglect of an infant is an issue, the </w:t>
      </w:r>
      <w:r>
        <w:t xml:space="preserve">act of </w:t>
      </w:r>
      <w:r w:rsidR="00F51479">
        <w:rPr>
          <w:rStyle w:val="scinsert"/>
        </w:rPr>
        <w:t xml:space="preserve">voluntarily </w:t>
      </w:r>
      <w:r>
        <w:t>leaving an infant with a safe haven pursuant to this section is conclusive evidence that the infant has been abused or neglected for purposes of Department of Social Services' jurisdiction and for evidentiary purposes</w:t>
      </w:r>
      <w:r>
        <w:rPr>
          <w:rStyle w:val="scstrike"/>
        </w:rPr>
        <w:t xml:space="preserve"> in any judicial proceeding in which abuse or neglect of an infant is an issue</w:t>
      </w:r>
      <w:r>
        <w:t xml:space="preserve">. </w:t>
      </w:r>
      <w:r>
        <w:rPr>
          <w:rStyle w:val="scstrike"/>
        </w:rPr>
        <w:t xml:space="preserve">It </w:t>
      </w:r>
      <w:r w:rsidR="00F51479">
        <w:rPr>
          <w:rStyle w:val="scinsert"/>
        </w:rPr>
        <w:t xml:space="preserve">The act of voluntarily leaving an infant with a safe haven pursuant to this section </w:t>
      </w:r>
      <w:r>
        <w:t>is also conclusive evidence that the requirements for termination of parental rights have been satisfied as to any parent who left the infant or acted in concert with the person leaving the infant.</w:t>
      </w:r>
    </w:p>
    <w:p w:rsidRPr="00DF3B44" w:rsidR="00C20375" w:rsidP="00AB7271" w:rsidRDefault="00C20375" w14:paraId="4F014C6C" w14:textId="427F4411">
      <w:pPr>
        <w:pStyle w:val="scemptyline"/>
      </w:pPr>
    </w:p>
    <w:p w:rsidRPr="00DF3B44" w:rsidR="007A10F1" w:rsidP="007A10F1" w:rsidRDefault="00AB7271" w14:paraId="0E9393B4" w14:textId="4AA4F35D">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68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3686DC" w:rsidR="00685035" w:rsidRPr="007B4AF7" w:rsidRDefault="00A342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08E">
              <w:t>[35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08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5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2D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91E"/>
    <w:rsid w:val="003A5F1C"/>
    <w:rsid w:val="003C3E2E"/>
    <w:rsid w:val="003D4A3C"/>
    <w:rsid w:val="003D55B2"/>
    <w:rsid w:val="003E0033"/>
    <w:rsid w:val="003E5452"/>
    <w:rsid w:val="003E7165"/>
    <w:rsid w:val="003E7FF6"/>
    <w:rsid w:val="004046B5"/>
    <w:rsid w:val="00406F27"/>
    <w:rsid w:val="004141B8"/>
    <w:rsid w:val="004203B9"/>
    <w:rsid w:val="0042188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1A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D3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804"/>
    <w:rsid w:val="00782BF8"/>
    <w:rsid w:val="00782C69"/>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27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9B8"/>
    <w:rsid w:val="00BC408A"/>
    <w:rsid w:val="00BC5023"/>
    <w:rsid w:val="00BC556C"/>
    <w:rsid w:val="00BD42DA"/>
    <w:rsid w:val="00BD4684"/>
    <w:rsid w:val="00BE08A7"/>
    <w:rsid w:val="00BE4391"/>
    <w:rsid w:val="00BF3E48"/>
    <w:rsid w:val="00C15F1B"/>
    <w:rsid w:val="00C16288"/>
    <w:rsid w:val="00C17D1D"/>
    <w:rsid w:val="00C2037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948"/>
    <w:rsid w:val="00D14995"/>
    <w:rsid w:val="00D2455C"/>
    <w:rsid w:val="00D25023"/>
    <w:rsid w:val="00D27F8C"/>
    <w:rsid w:val="00D33843"/>
    <w:rsid w:val="00D54A6F"/>
    <w:rsid w:val="00D57D57"/>
    <w:rsid w:val="00D60B64"/>
    <w:rsid w:val="00D62E42"/>
    <w:rsid w:val="00D756C0"/>
    <w:rsid w:val="00D772FB"/>
    <w:rsid w:val="00D9363E"/>
    <w:rsid w:val="00DA1AA0"/>
    <w:rsid w:val="00DA7355"/>
    <w:rsid w:val="00DC44A8"/>
    <w:rsid w:val="00DE25B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9ED"/>
    <w:rsid w:val="00F36FBA"/>
    <w:rsid w:val="00F4308E"/>
    <w:rsid w:val="00F44D36"/>
    <w:rsid w:val="00F46262"/>
    <w:rsid w:val="00F4795D"/>
    <w:rsid w:val="00F50A61"/>
    <w:rsid w:val="00F51479"/>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11A2"/>
    <w:pPr>
      <w:spacing w:after="0" w:line="240" w:lineRule="auto"/>
    </w:pPr>
    <w:rPr>
      <w:lang w:val="en-US"/>
    </w:rPr>
  </w:style>
  <w:style w:type="paragraph" w:customStyle="1" w:styleId="sccoversheetcommitteereportchairperson">
    <w:name w:val="sc_coversheet_committee_report_chairperson"/>
    <w:qFormat/>
    <w:rsid w:val="00D9363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363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363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363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363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363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363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3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363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363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363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6&amp;session=125&amp;summary=B" TargetMode="External" Id="R62ba23951d624a65" /><Relationship Type="http://schemas.openxmlformats.org/officeDocument/2006/relationships/hyperlink" Target="https://www.scstatehouse.gov/sess125_2023-2024/prever/3556_20221215.docx" TargetMode="External" Id="R5a6da04f73514fbd" /><Relationship Type="http://schemas.openxmlformats.org/officeDocument/2006/relationships/hyperlink" Target="https://www.scstatehouse.gov/sess125_2023-2024/prever/3556_20230329.docx" TargetMode="External" Id="Rbceeccb22e254525" /><Relationship Type="http://schemas.openxmlformats.org/officeDocument/2006/relationships/hyperlink" Target="h:\hj\20230110.docx" TargetMode="External" Id="R5bb78a94dba94a36" /><Relationship Type="http://schemas.openxmlformats.org/officeDocument/2006/relationships/hyperlink" Target="h:\hj\20230110.docx" TargetMode="External" Id="Rfbde4ed0602f46a0" /><Relationship Type="http://schemas.openxmlformats.org/officeDocument/2006/relationships/hyperlink" Target="h:\hj\20230329.docx" TargetMode="External" Id="R743ce54d60eb4980" /><Relationship Type="http://schemas.openxmlformats.org/officeDocument/2006/relationships/hyperlink" Target="h:\hj\20230404.docx" TargetMode="External" Id="R01a886bfa5054d3b" /><Relationship Type="http://schemas.openxmlformats.org/officeDocument/2006/relationships/hyperlink" Target="h:\hj\20230404.docx" TargetMode="External" Id="R95e670d3e62340f9" /><Relationship Type="http://schemas.openxmlformats.org/officeDocument/2006/relationships/hyperlink" Target="h:\hj\20230405.docx" TargetMode="External" Id="R4c673190aa2a46fe" /><Relationship Type="http://schemas.openxmlformats.org/officeDocument/2006/relationships/hyperlink" Target="h:\hj\20230405.docx" TargetMode="External" Id="R016bdc9342c24a1e" /><Relationship Type="http://schemas.openxmlformats.org/officeDocument/2006/relationships/hyperlink" Target="h:\sj\20230405.docx" TargetMode="External" Id="Ra667398f605246a4" /><Relationship Type="http://schemas.openxmlformats.org/officeDocument/2006/relationships/hyperlink" Target="h:\sj\20230405.docx" TargetMode="External" Id="R6e4333b5f78745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6C3F7B0D0D8488CAB577AD92F62C0C3"/>
        <w:category>
          <w:name w:val="General"/>
          <w:gallery w:val="placeholder"/>
        </w:category>
        <w:types>
          <w:type w:val="bbPlcHdr"/>
        </w:types>
        <w:behaviors>
          <w:behavior w:val="content"/>
        </w:behaviors>
        <w:guid w:val="{F3DAADC7-BE1A-422E-BA44-A35BF3F145B2}"/>
      </w:docPartPr>
      <w:docPartBody>
        <w:p w:rsidR="00000000" w:rsidRDefault="000C6077" w:rsidP="000C6077">
          <w:pPr>
            <w:pStyle w:val="46C3F7B0D0D8488CAB577AD92F62C0C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6077"/>
    <w:rsid w:val="000F401F"/>
    <w:rsid w:val="00140B15"/>
    <w:rsid w:val="001C48FD"/>
    <w:rsid w:val="002A7C8A"/>
    <w:rsid w:val="002D4365"/>
    <w:rsid w:val="0034653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077"/>
    <w:rPr>
      <w:color w:val="808080"/>
    </w:rPr>
  </w:style>
  <w:style w:type="paragraph" w:customStyle="1" w:styleId="46C3F7B0D0D8488CAB577AD92F62C0C3">
    <w:name w:val="46C3F7B0D0D8488CAB577AD92F62C0C3"/>
    <w:rsid w:val="000C6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13f547-ba9b-477a-9530-93077763a6e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3d874d1-37e0-4ca0-8625-e1d4fba51961</T_BILL_REQUEST_REQUEST>
  <T_BILL_R_ORIGINALDRAFT>bca16234-b14c-43a6-bafa-ad5dca91b020</T_BILL_R_ORIGINALDRAFT>
  <T_BILL_SPONSOR_SPONSOR>7dd4f309-dfcd-4edf-9cba-f0144eec17d6</T_BILL_SPONSOR_SPONSOR>
  <T_BILL_T_ACTNUMBER>None</T_BILL_T_ACTNUMBER>
  <T_BILL_T_BILLNAME>[3556]</T_BILL_T_BILLNAME>
  <T_BILL_T_BILLNUMBER>3556</T_BILL_T_BILLNUMBER>
  <T_BILL_T_BILLTITLE>to amend the South Carolina Code of Laws by amending Section 63-7-40, relating to infant safe havens, so as to allow the permanency planning hearing and termination of parental rights hearing to occur in the same proceeding, with exceptions.</T_BILL_T_BILLTITLE>
  <T_BILL_T_CHAMBER>house</T_BILL_T_CHAMBER>
  <T_BILL_T_FILENAME> </T_BILL_T_FILENAME>
  <T_BILL_T_LEGTYPE>bill_statewide</T_BILL_T_LEGTYPE>
  <T_BILL_T_RATNUMBER>None</T_BILL_T_RATNUMBER>
  <T_BILL_T_SECTIONS>[{"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2,"Identity":"T63C7N40S1","SubSectionBookmarkName":"ss_T63C7N40S1_lv2_6977d9490","IsNewSubSection":false},{"Level":2,"Identity":"T63C7N40S2","SubSectionBookmarkName":"ss_T63C7N40S2_lv2_97f8d83b8","IsNewSubSection":false},{"Level":1,"Identity":"T63C7N40SF","SubSectionBookmarkName":"ss_T63C7N40SF_lv1_09da235e9","IsNewSubSection":false}],"TitleRelatedTo":"infant safe havens","TitleSoAsTo":"allow the permanency planning hearing and termination of parental rights hearing to occur in the same proceeding, with exceptions","Deleted":false}],"TitleText":"","DisableControls":true,"Deleted":false,"RepealItems":[],"SectionBookmarkName":"bs_num_1_51b9ba516"},{"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cy planning hearing and termination of parental rights hearing to occur in the same proceeding, with exceptions","Deleted":false}],"TitleText":"","DisableControls":true,"Deleted":false,"RepealItems":[],"SectionBookmarkName":"bs_num_1_51b9ba516"}],"Timestamp":"2022-11-22T09:00:31.1668919-05:00","Username":null},{"Id":9,"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cy planning hearing and termination of parental rights hearing to occur in the same proceeding","Deleted":false}],"TitleText":"","DisableControls":true,"Deleted":false,"RepealItems":[],"SectionBookmarkName":"bs_num_1_51b9ba516"}],"Timestamp":"2022-11-22T08:59:46.6562995-05:00","Username":null},{"Id":8,"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cy planning hearing and termination of parental rights hearing to occur in the smae proceeding","Deleted":false}],"TitleText":"","DisableControls":true,"Deleted":false,"RepealItems":[],"SectionBookmarkName":"bs_num_1_51b9ba516"}],"Timestamp":"2022-11-22T08:59:40.3869061-05:00","Username":null},{"Id":7,"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infant safe havens","TitleSoAsTo":"allow the permaneny planning hearing and termination of parental rights hearing to occur in teh smae proceeding","Deleted":false}],"TitleText":"","DisableControls":true,"Deleted":false,"RepealItems":[],"SectionBookmarkName":"bs_num_1_51b9ba516"}],"Timestamp":"2022-11-22T08:59:24.7853781-05:00","Username":null},{"Id":6,"SectionsList":[{"SectionUUID":"8f03ca95-8faa-4d43-a9c2-8afc498075bd","SectionName":"standard_eff_date_section","SectionNumber":2,"SectionType":"drafting_clause","CodeSections":[],"TitleText":"","DisableControls":false,"Deleted":false,"RepealItems":[],"SectionBookmarkName":"bs_num_2_lastsection"},{"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1,"Identity":"T63C7N40SF","SubSectionBookmarkName":"ss_T63C7N40SF_lv1_09da235e9","IsNewSubSection":false}],"TitleRelatedTo":"Safe haven for abandoned babies.","TitleSoAsTo":"","Deleted":false}],"TitleText":"","DisableControls":true,"Deleted":false,"RepealItems":[],"SectionBookmarkName":"bs_num_1_51b9ba516"}],"Timestamp":"2022-11-22T08:36:39.9009849-05:00","Username":null},{"Id":5,"SectionsList":[{"SectionUUID":"8f03ca95-8faa-4d43-a9c2-8afc498075bd","SectionName":"standard_eff_date_section","SectionNumber":1,"SectionType":"drafting_clause","CodeSections":[],"TitleText":"","DisableControls":false,"Deleted":false,"RepealItems":[],"SectionBookmarkName":"bs_num_1_lastsection"}],"Timestamp":"2022-11-22T08:36:06.5711979-05:00","Username":null},{"Id":4,"SectionsList":[{"SectionUUID":"e55eed93-7b7a-465a-83c3-1253b0f5c49c","SectionName":"code_section","SectionNumber":1,"SectionType":"code_section","CodeSections":[],"TitleText":"","DisableControls":false,"Deleted":false,"RepealItems":[],"SectionBookmarkName":"bs_num_1_9476cb7c5"},{"SectionUUID":"8f03ca95-8faa-4d43-a9c2-8afc498075bd","SectionName":"standard_eff_date_section","SectionNumber":2,"SectionType":"drafting_clause","CodeSections":[],"TitleText":"","DisableControls":false,"Deleted":false,"RepealItems":[],"SectionBookmarkName":"bs_num_2_lastsection"}],"Timestamp":"2022-11-22T08:35:33.3923175-05:00","Username":null},{"Id":3,"SectionsList":[{"SectionUUID":"e55eed93-7b7a-465a-83c3-1253b0f5c49c","SectionName":"code_section","SectionNumber":1,"SectionType":"code_section","CodeSections":[{"CodeSectionBookmarkName":"cs_T63C7N40_ebedb7539","IsConstitutionSection":false,"Identity":"63-7-40","IsNew":false,"SubSections":[{"Level":1,"Identity":"T63C7N40SA","SubSectionBookmarkName":"ss_T63C7N40SA_lv1_faf2d157c","IsNewSubSection":false},{"Level":1,"Identity":"T63C7N40SF","SubSectionBookmarkName":"ss_T63C7N40SF_lv1_2e97ebcb6","IsNewSubSection":false}],"TitleRelatedTo":"Safe haven for abandoned babies.","TitleSoAsTo":"","Deleted":false}],"TitleText":"","DisableControls":false,"Deleted":false,"RepealItems":[],"SectionBookmarkName":"bs_num_1_9476cb7c5"},{"SectionUUID":"8f03ca95-8faa-4d43-a9c2-8afc498075bd","SectionName":"standard_eff_date_section","SectionNumber":2,"SectionType":"drafting_clause","CodeSections":[],"TitleText":"","DisableControls":false,"Deleted":false,"RepealItems":[],"SectionBookmarkName":"bs_num_2_lastsection"}],"Timestamp":"2022-11-22T08:34:41.694612-05:00","Username":null},{"Id":2,"SectionsList":[{"SectionUUID":"e55eed93-7b7a-465a-83c3-1253b0f5c49c","SectionName":"code_section","SectionNumber":1,"SectionType":"code_section","CodeSections":[{"CodeSectionBookmarkName":"cs_T63C7N40_ebedb7539","IsConstitutionSection":false,"Identity":"63-7-40","IsNew":false,"SubSections":[{"Level":1,"Identity":"T63C7N40SA","SubSectionBookmarkName":"ss_T63C7N40SA_lv1_faf2d157c","IsNewSubSection":false},{"Level":1,"Identity":"T63C7N40SF","SubSectionBookmarkName":"ss_T63C7N40SF_lv1_2e97ebcb6","IsNewSubSection":false},{"Level":1,"Identity":"T63C7N40SG","SubSectionBookmarkName":"ss_T63C7N40SG_lv1_a5586e36e","IsNewSubSection":false},{"Level":1,"Identity":"T63C7N40SH","SubSectionBookmarkName":"ss_T63C7N40SH_lv1_aed222786","IsNewSubSection":false},{"Level":1,"Identity":"T63C7N40SI","SubSectionBookmarkName":"ss_T63C7N40SI_lv1_b62c64ebe","IsNewSubSection":false},{"Level":1,"Identity":"T63C7N40SJ","SubSectionBookmarkName":"ss_T63C7N40SJ_lv1_403e8e292","IsNewSubSection":false},{"Level":1,"Identity":"T63C7N40SK","SubSectionBookmarkName":"ss_T63C7N40SK_lv1_e377db523","IsNewSubSection":false}],"TitleRelatedTo":"Safe haven for abandoned babies.","TitleSoAsTo":"","Deleted":false}],"TitleText":"","DisableControls":false,"Deleted":false,"RepealItems":[],"SectionBookmarkName":"bs_num_1_9476cb7c5"},{"SectionUUID":"8f03ca95-8faa-4d43-a9c2-8afc498075bd","SectionName":"standard_eff_date_section","SectionNumber":2,"SectionType":"drafting_clause","CodeSections":[],"TitleText":"","DisableControls":false,"Deleted":false,"RepealItems":[],"SectionBookmarkName":"bs_num_2_lastsection"}],"Timestamp":"2022-11-22T08:34:30.9270594-05:00","Username":null},{"Id":1,"SectionsList":[{"SectionUUID":"8f03ca95-8faa-4d43-a9c2-8afc498075bd","SectionName":"standard_eff_date_section","SectionNumber":2,"SectionType":"drafting_clause","CodeSections":[],"TitleText":"","DisableControls":false,"Deleted":false,"RepealItems":[],"SectionBookmarkName":"bs_num_2_lastsection"},{"SectionUUID":"e55eed93-7b7a-465a-83c3-1253b0f5c49c","SectionName":"code_section","SectionNumber":1,"SectionType":"code_section","CodeSections":[{"CodeSectionBookmarkName":"cs_T63C7N40_ebedb7539","IsConstitutionSection":false,"Identity":"63-7-40","IsNew":false,"SubSections":[{"Level":1,"Identity":"T63C7N40SA","SubSectionBookmarkName":"ss_T63C7N40SA_lv1_faf2d157c","IsNewSubSection":false},{"Level":1,"Identity":"T63C7N40SB","SubSectionBookmarkName":"ss_T63C7N40SB_lv1_4dd3cdc0a","IsNewSubSection":false},{"Level":1,"Identity":"T63C7N40SC","SubSectionBookmarkName":"ss_T63C7N40SC_lv1_c02673204","IsNewSubSection":false},{"Level":1,"Identity":"T63C7N40SD","SubSectionBookmarkName":"ss_T63C7N40SD_lv1_60e0f45af","IsNewSubSection":false},{"Level":1,"Identity":"T63C7N40SE","SubSectionBookmarkName":"ss_T63C7N40SE_lv1_355af6750","IsNewSubSection":false},{"Level":1,"Identity":"T63C7N40SF","SubSectionBookmarkName":"ss_T63C7N40SF_lv1_2e97ebcb6","IsNewSubSection":false},{"Level":1,"Identity":"T63C7N40SG","SubSectionBookmarkName":"ss_T63C7N40SG_lv1_a5586e36e","IsNewSubSection":false},{"Level":1,"Identity":"T63C7N40SH","SubSectionBookmarkName":"ss_T63C7N40SH_lv1_aed222786","IsNewSubSection":false},{"Level":1,"Identity":"T63C7N40SI","SubSectionBookmarkName":"ss_T63C7N40SI_lv1_b62c64ebe","IsNewSubSection":false},{"Level":1,"Identity":"T63C7N40SJ","SubSectionBookmarkName":"ss_T63C7N40SJ_lv1_403e8e292","IsNewSubSection":false},{"Level":1,"Identity":"T63C7N40SK","SubSectionBookmarkName":"ss_T63C7N40SK_lv1_e377db523","IsNewSubSection":false}],"TitleRelatedTo":"Safe haven for abandoned babies.","TitleSoAsTo":"","Deleted":false}],"TitleText":"","DisableControls":false,"Deleted":false,"RepealItems":[],"SectionBookmarkName":"bs_num_1_9476cb7c5"}],"Timestamp":"2022-11-22T08:31:39.664212-05:00","Username":null},{"Id":11,"SectionsList":[{"SectionUUID":"5560131b-23c2-4cd3-9176-8c68e2cdf280","SectionName":"code_section","SectionNumber":1,"SectionType":"code_section","CodeSections":[{"CodeSectionBookmarkName":"cs_T63C7N40_a07ad14dc","IsConstitutionSection":false,"Identity":"63-7-40","IsNew":false,"SubSections":[{"Level":1,"Identity":"T63C7N40SE","SubSectionBookmarkName":"ss_T63C7N40SE_lv1_7a877513d","IsNewSubSection":false},{"Level":2,"Identity":"T63C7N40S1","SubSectionBookmarkName":"ss_T63C7N40S1_lv2_6977d9490","IsNewSubSection":false},{"Level":2,"Identity":"T63C7N40S2","SubSectionBookmarkName":"ss_T63C7N40S2_lv2_97f8d83b8","IsNewSubSection":false},{"Level":1,"Identity":"T63C7N40SF","SubSectionBookmarkName":"ss_T63C7N40SF_lv1_09da235e9","IsNewSubSection":false}],"TitleRelatedTo":"infant safe havens","TitleSoAsTo":"allow the permanency planning hearing and termination of parental rights hearing to occur in the same proceeding, with exceptions","Deleted":false}],"TitleText":"","DisableControls":true,"Deleted":false,"RepealItems":[],"SectionBookmarkName":"bs_num_1_51b9ba516"},{"SectionUUID":"8f03ca95-8faa-4d43-a9c2-8afc498075bd","SectionName":"standard_eff_date_section","SectionNumber":2,"SectionType":"drafting_clause","CodeSections":[],"TitleText":"","DisableControls":false,"Deleted":false,"RepealItems":[],"SectionBookmarkName":"bs_num_2_lastsection"}],"Timestamp":"2022-12-15T10:47:23.9774775-05:00","Username":"chrischarlton@scstatehouse.gov"}]</T_BILL_T_SECTIONSHISTORY>
  <T_BILL_T_SUBJECT>Infant Safe Haven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4677</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2T14:00:00Z</cp:lastPrinted>
  <dcterms:created xsi:type="dcterms:W3CDTF">2023-03-29T22:40:00Z</dcterms:created>
  <dcterms:modified xsi:type="dcterms:W3CDTF">2023-03-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